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2673"/>
      </w:tblGrid>
      <w:tr w:rsidR="005D7727" w:rsidRPr="00B006E9" w:rsidTr="00621A1F">
        <w:tc>
          <w:tcPr>
            <w:tcW w:w="1571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639E5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435C3A" wp14:editId="0235E2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5639E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CFE36" wp14:editId="52311F2E">
                                        <wp:extent cx="542925" cy="542925"/>
                                        <wp:effectExtent l="0" t="0" r="9525" b="952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35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5639E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CFE36" wp14:editId="52311F2E">
                                  <wp:extent cx="542925" cy="542925"/>
                                  <wp:effectExtent l="0" t="0" r="9525" b="952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4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D963F3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RENCANA PEMBELAJARAN SEMESTER G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  <w:lang w:val="en-ID"/>
              </w:rPr>
              <w:t xml:space="preserve">ANJIL 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201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/ 2018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4E4E51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PROGRAM STUDI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KNIK INFORMATIKA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FAKULTAS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MU KOMPUTER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3D4087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621A1F">
        <w:tc>
          <w:tcPr>
            <w:tcW w:w="1487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84C0C" w:rsidRDefault="00A618DB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 xml:space="preserve">Mata </w:t>
            </w:r>
            <w:r w:rsidR="0063748A"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18DB" w:rsidRPr="00B84C0C" w:rsidRDefault="00450B5E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TANDARISASI DATA DAN INTEROPERABILITAS 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ode</w:t>
            </w:r>
            <w:r w:rsidR="009E3A82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vAlign w:val="center"/>
          </w:tcPr>
          <w:p w:rsidR="00A618DB" w:rsidRPr="00B84C0C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MIK 751</w:t>
            </w: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84C0C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Mata </w:t>
            </w:r>
            <w:r w:rsidR="0063748A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18DB" w:rsidRPr="00B84C0C" w:rsidRDefault="00FF3242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Bobot</w:t>
            </w:r>
            <w:r w:rsidR="00064196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618DB" w:rsidRPr="00B84C0C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2</w:t>
            </w:r>
            <w:r w:rsidR="001B73AD" w:rsidRPr="00B84C0C">
              <w:rPr>
                <w:rFonts w:ascii="Segoe UI" w:hAnsi="Segoe UI" w:cs="Segoe UI"/>
                <w:sz w:val="18"/>
                <w:szCs w:val="18"/>
              </w:rPr>
              <w:t xml:space="preserve"> SKS</w:t>
            </w:r>
            <w:r w:rsidR="00A91070" w:rsidRPr="00B84C0C">
              <w:rPr>
                <w:rFonts w:ascii="Segoe UI" w:hAnsi="Segoe UI" w:cs="Segoe UI"/>
                <w:sz w:val="18"/>
                <w:szCs w:val="18"/>
              </w:rPr>
              <w:t xml:space="preserve"> (TEORI)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84C0C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450B5E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NOVIAND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84C0C" w:rsidRDefault="00064196" w:rsidP="009E3A82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84C0C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84C0C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7553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84C0C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84C0C" w:rsidRDefault="00450B5E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14 TATAP MUKA X 100 MENIT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04AB0" w:rsidRPr="00B84C0C" w:rsidRDefault="00A04AB0" w:rsidP="0091154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Mahasiswa mengetahui standar data dan interoperabilitas dalam informasi kesehatan.</w:t>
            </w:r>
          </w:p>
          <w:p w:rsidR="00D963F3" w:rsidRPr="00B84C0C" w:rsidRDefault="006B1306" w:rsidP="0091154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</w:t>
            </w:r>
            <w:r w:rsidR="00D2789B"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mampu memahami, mendeskripsikan dan merepresentasikan standar data dan interoperabilitas dalam informasi kesehatan.</w:t>
            </w:r>
          </w:p>
        </w:tc>
      </w:tr>
      <w:tr w:rsidR="009E3A82" w:rsidRPr="00383122" w:rsidTr="00621A1F">
        <w:trPr>
          <w:trHeight w:val="152"/>
        </w:trPr>
        <w:tc>
          <w:tcPr>
            <w:tcW w:w="34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748A" w:rsidRPr="00B84C0C" w:rsidRDefault="0082139F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 xml:space="preserve">Buku Acuan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B84C0C" w:rsidRDefault="0082139F" w:rsidP="003D4087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B84C0C" w:rsidRDefault="0082139F" w:rsidP="00911541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ayles B Nanette. 2013. Health Information Management Technology: An Applied Approach </w:t>
            </w:r>
            <w:r w:rsidRPr="00B84C0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Fourth Edition</w:t>
            </w:r>
          </w:p>
          <w:p w:rsidR="000213AD" w:rsidRPr="00B84C0C" w:rsidRDefault="000213AD" w:rsidP="00911541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Depkominfo. 2008. Kerangka Acuan dan Pedoman Interoperabilitas Sistem Informasi Instansi Pemerintahan</w:t>
            </w:r>
          </w:p>
          <w:p w:rsidR="00F953E0" w:rsidRPr="00B84C0C" w:rsidRDefault="009C54CA" w:rsidP="009C54CA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Oemig F, Snelick R. 2016. Healthcare Interoperability Standards Compliance Handbook. Springer. ISBN: 978-3-319-44837-4</w:t>
            </w:r>
          </w:p>
        </w:tc>
      </w:tr>
      <w:tr w:rsidR="002B72A5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KEMAMPUAN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MATERI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SUMBE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PEMBELAJAR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INDIKATO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NILAIAN</w:t>
            </w:r>
          </w:p>
        </w:tc>
      </w:tr>
      <w:tr w:rsidR="00B2418B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EA4970" w:rsidRPr="0004296C" w:rsidRDefault="001B4A2A" w:rsidP="000A733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04296C" w:rsidRDefault="009E494D" w:rsidP="00677E0D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 mengenal, mengerti dan memah</w:t>
            </w:r>
            <w:r w:rsidR="0079669C" w:rsidRPr="0004296C">
              <w:rPr>
                <w:rFonts w:ascii="Segoe UI" w:hAnsi="Segoe UI" w:cs="Segoe UI"/>
                <w:sz w:val="18"/>
                <w:szCs w:val="18"/>
              </w:rPr>
              <w:t>a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mi konsep</w:t>
            </w:r>
            <w:r w:rsidR="001B4A2A" w:rsidRPr="0004296C">
              <w:rPr>
                <w:rFonts w:ascii="Segoe UI" w:hAnsi="Segoe UI" w:cs="Segoe UI"/>
                <w:sz w:val="18"/>
                <w:szCs w:val="18"/>
              </w:rPr>
              <w:t xml:space="preserve"> d</w:t>
            </w:r>
            <w:r w:rsidR="00677E0D" w:rsidRPr="0004296C">
              <w:rPr>
                <w:rFonts w:ascii="Segoe UI" w:hAnsi="Segoe UI" w:cs="Segoe UI"/>
                <w:sz w:val="18"/>
                <w:szCs w:val="18"/>
              </w:rPr>
              <w:t>asar Interoperabilita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E0D" w:rsidRPr="0004296C" w:rsidRDefault="00677E0D" w:rsidP="00677E0D">
            <w:pP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>Pendahuluan:</w:t>
            </w:r>
          </w:p>
          <w:p w:rsidR="009E3A82" w:rsidRPr="0004296C" w:rsidRDefault="00677E0D" w:rsidP="00677E0D">
            <w:pP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>Kontrak pembelajaran, Pengertian dan konsep dasar interoperabil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F3242" w:rsidRPr="0004296C" w:rsidRDefault="0063748A" w:rsidP="001A5F38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contextual instruction</w:t>
            </w:r>
            <w:r w:rsidR="001A5F38"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  <w:p w:rsidR="009E3A82" w:rsidRPr="0004296C" w:rsidRDefault="00677E0D" w:rsidP="001A5F38">
            <w:pPr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04296C" w:rsidRDefault="00F953E0" w:rsidP="0013317D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ayles B Nanetter. 2013</w:t>
            </w:r>
          </w:p>
          <w:p w:rsidR="005457C2" w:rsidRPr="0004296C" w:rsidRDefault="005457C2" w:rsidP="0013317D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Depkominfo. 2008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Pr="0004296C" w:rsidRDefault="0053439E" w:rsidP="002E2D2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Menjelaskan Konsep dasar interoperabilitas dan permasalahan dalam proses interoperabilitas</w:t>
            </w:r>
          </w:p>
        </w:tc>
      </w:tr>
      <w:tr w:rsidR="001A5F38" w:rsidRPr="000A7333" w:rsidTr="0054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9"/>
        </w:trPr>
        <w:tc>
          <w:tcPr>
            <w:tcW w:w="862" w:type="dxa"/>
            <w:tcBorders>
              <w:bottom w:val="single" w:sz="4" w:space="0" w:color="auto"/>
            </w:tcBorders>
          </w:tcPr>
          <w:p w:rsidR="001A5F38" w:rsidRPr="0004296C" w:rsidRDefault="001B4A2A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CF8" w:rsidRPr="0004296C" w:rsidRDefault="00DA3DB1" w:rsidP="001B4A2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7E4138" w:rsidRPr="0004296C">
              <w:rPr>
                <w:rFonts w:ascii="Segoe UI" w:hAnsi="Segoe UI" w:cs="Segoe UI"/>
                <w:sz w:val="18"/>
                <w:szCs w:val="18"/>
              </w:rPr>
              <w:t xml:space="preserve">Standar dan </w:t>
            </w:r>
            <w:r w:rsidR="00A00F65" w:rsidRPr="0004296C">
              <w:rPr>
                <w:rFonts w:ascii="Segoe UI" w:hAnsi="Segoe UI" w:cs="Segoe UI"/>
                <w:sz w:val="18"/>
                <w:szCs w:val="18"/>
              </w:rPr>
              <w:t>model</w:t>
            </w:r>
            <w:r w:rsidR="007E4138" w:rsidRPr="0004296C">
              <w:rPr>
                <w:rFonts w:ascii="Segoe UI" w:hAnsi="Segoe UI" w:cs="Segoe UI"/>
                <w:sz w:val="18"/>
                <w:szCs w:val="18"/>
              </w:rPr>
              <w:t xml:space="preserve"> data</w:t>
            </w:r>
          </w:p>
          <w:p w:rsidR="00504D95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7C2" w:rsidRPr="0004296C" w:rsidRDefault="009641C2" w:rsidP="003A18B0">
            <w:pPr>
              <w:pStyle w:val="ListParagraph"/>
              <w:numPr>
                <w:ilvl w:val="0"/>
                <w:numId w:val="6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tandar dan </w:t>
            </w:r>
            <w:r w:rsidR="003A18B0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model</w:t>
            </w: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57C2" w:rsidRPr="0004296C" w:rsidRDefault="005457C2" w:rsidP="005457C2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5F38" w:rsidRPr="0004296C" w:rsidRDefault="005457C2" w:rsidP="005457C2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04296C" w:rsidRDefault="009C54CA" w:rsidP="009C54C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Pr="0004296C" w:rsidRDefault="00AD729E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enguraikan beberapa lingkup area interoperabilitas, pilar dimensi dan manajemen interoperabilitas.</w:t>
            </w:r>
          </w:p>
        </w:tc>
      </w:tr>
      <w:tr w:rsidR="001A5F38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5F38" w:rsidRPr="0004296C" w:rsidRDefault="00FF3242" w:rsidP="001B4A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3</w:t>
            </w:r>
            <w:r w:rsidR="001B4A2A"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3A42" w:rsidRPr="0004296C" w:rsidRDefault="00FA3A42" w:rsidP="0072430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enjelaskan </w:t>
            </w:r>
            <w:r w:rsidR="00EA0E20" w:rsidRPr="0004296C">
              <w:rPr>
                <w:rFonts w:ascii="Segoe UI" w:hAnsi="Segoe UI" w:cs="Segoe UI"/>
                <w:i/>
                <w:sz w:val="18"/>
                <w:szCs w:val="18"/>
              </w:rPr>
              <w:t>Healthcare Information Technology</w:t>
            </w:r>
            <w:r w:rsidR="00B165A7"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04D95" w:rsidRPr="0004296C" w:rsidRDefault="00504D95" w:rsidP="004D23E8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3446" w:rsidRPr="00593446" w:rsidRDefault="00593446" w:rsidP="00593446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593446">
              <w:rPr>
                <w:rFonts w:ascii="Segoe UI" w:hAnsi="Segoe UI" w:cs="Segoe UI"/>
                <w:i/>
                <w:sz w:val="18"/>
                <w:szCs w:val="18"/>
              </w:rPr>
              <w:t>Healthcare Information Technology</w:t>
            </w:r>
          </w:p>
          <w:p w:rsidR="006C27FF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iklus informasi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otivasi untuk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kerjasama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Definisi istilah key dan konsep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Tingkat Interoperabilitas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DLC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Lapisan Protokol</w:t>
            </w:r>
          </w:p>
          <w:p w:rsidR="003A18B0" w:rsidRPr="0004296C" w:rsidRDefault="003A18B0" w:rsidP="003A18B0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lastRenderedPageBreak/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5F38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07FCB" w:rsidRPr="0004296C" w:rsidRDefault="006C27FF" w:rsidP="0013317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C310E8" w:rsidRPr="0004296C" w:rsidRDefault="00587429" w:rsidP="002E2D2B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siklus informasi, Menjelaskan tahapan SDLC dalam </w:t>
            </w:r>
            <w:r w:rsidRPr="0004296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Healthcare Information Technology</w:t>
            </w:r>
          </w:p>
        </w:tc>
      </w:tr>
      <w:tr w:rsidR="00FF324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FF3242" w:rsidRPr="0004296C" w:rsidRDefault="00FF3242" w:rsidP="001B4A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4D23E8" w:rsidP="007B6ED8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hasiswa mampu menguraikan dan menjelaskan </w:t>
            </w:r>
            <w:r w:rsidR="0082738F" w:rsidRPr="0004296C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Healthcare Standards Landscape</w:t>
            </w: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:rsidR="00504D95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FF3242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3446" w:rsidRPr="00593446" w:rsidRDefault="00593446" w:rsidP="00593446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Healthcare Standards Landscape</w:t>
            </w:r>
          </w:p>
          <w:p w:rsidR="003A5F59" w:rsidRPr="0004296C" w:rsidRDefault="00A06C30" w:rsidP="003A5F59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Organisasi pengembangan standar </w:t>
            </w:r>
          </w:p>
          <w:p w:rsidR="007F2E12" w:rsidRPr="0004296C" w:rsidRDefault="007F2E12" w:rsidP="007F2E12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FF324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F3242" w:rsidRPr="0004296C" w:rsidRDefault="007F2E12" w:rsidP="00F566E6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  <w:r w:rsidR="00F566E6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.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FF3242" w:rsidRPr="0004296C" w:rsidRDefault="00A06C30" w:rsidP="002E2D2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yebutkan nama organisasi yang mengeluarkan standar data dan menerangkan bentuk-bentuk standar yang dihasilkan setiap organisasi  </w:t>
            </w:r>
          </w:p>
        </w:tc>
      </w:tr>
      <w:tr w:rsidR="001A3B6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3B62" w:rsidRPr="0004296C" w:rsidRDefault="001A3B6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7B6ED8" w:rsidP="007B6ED8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hasiswa mampu memahami </w:t>
            </w:r>
            <w:r w:rsidR="0082738F" w:rsidRPr="0004296C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Healthcare Data Exchange Standards </w:t>
            </w:r>
            <w:r w:rsidR="0082738F"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HL7 V2.X)</w:t>
            </w:r>
          </w:p>
          <w:p w:rsidR="009A39C2" w:rsidRPr="0004296C" w:rsidRDefault="009A39C2" w:rsidP="007B6ED8">
            <w:pPr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8B2" w:rsidRPr="0004296C" w:rsidRDefault="003528B2" w:rsidP="003528B2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 </w:t>
            </w:r>
            <w:r w:rsidR="0072042A" w:rsidRPr="0004296C">
              <w:rPr>
                <w:rFonts w:ascii="Segoe UI" w:hAnsi="Segoe UI" w:cs="Segoe UI"/>
                <w:sz w:val="18"/>
                <w:szCs w:val="18"/>
                <w:lang w:val="fi-FI"/>
              </w:rPr>
              <w:t>HL7 V2.x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3B6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3B62" w:rsidRPr="0004296C" w:rsidRDefault="007F2E12" w:rsidP="001A3B62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A3B62" w:rsidRPr="0004296C" w:rsidRDefault="0072042A" w:rsidP="0072042A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model informasi yang dihasilkan HL7 v.2x</w:t>
            </w:r>
          </w:p>
          <w:p w:rsidR="0072042A" w:rsidRPr="0004296C" w:rsidRDefault="0072042A" w:rsidP="0072042A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bentuk struktur pesan yang dihasilkan HL7 v2.x</w:t>
            </w:r>
          </w:p>
          <w:p w:rsidR="0072042A" w:rsidRPr="0004296C" w:rsidRDefault="0072042A" w:rsidP="0072042A">
            <w:pPr>
              <w:pStyle w:val="ListParagraph"/>
              <w:ind w:left="189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D42B3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D4591F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FHIR (HL7)</w:t>
            </w:r>
          </w:p>
          <w:p w:rsidR="009A39C2" w:rsidRPr="0004296C" w:rsidRDefault="009A39C2" w:rsidP="006003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D03ED" w:rsidRPr="0004296C" w:rsidRDefault="00D206D1" w:rsidP="002D03ED">
            <w:pPr>
              <w:pStyle w:val="ListParagraph"/>
              <w:numPr>
                <w:ilvl w:val="0"/>
                <w:numId w:val="1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FHIR (HL7 v2.x)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1A3B62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206D1" w:rsidRPr="0004296C" w:rsidRDefault="00D206D1" w:rsidP="00D206D1">
            <w:pPr>
              <w:pStyle w:val="ListParagraph"/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jelaskan format FHIR, </w:t>
            </w:r>
          </w:p>
          <w:p w:rsidR="009A39C2" w:rsidRPr="0004296C" w:rsidRDefault="00CD4FA2" w:rsidP="00D206D1">
            <w:pPr>
              <w:pStyle w:val="ListParagraph"/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jelaskan </w:t>
            </w:r>
            <w:r w:rsidR="00D206D1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kelebihan standar FHIR</w:t>
            </w:r>
          </w:p>
          <w:p w:rsidR="00E14D77" w:rsidRPr="0004296C" w:rsidRDefault="00E14D77" w:rsidP="00E14D77">
            <w:pPr>
              <w:pStyle w:val="ListParagraph"/>
              <w:ind w:left="189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593446" w:rsidP="007B6ED8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iew</w:t>
            </w:r>
          </w:p>
          <w:p w:rsidR="009A39C2" w:rsidRPr="0004296C" w:rsidRDefault="009A39C2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062EC" w:rsidRPr="005F4A57" w:rsidRDefault="005F4A57" w:rsidP="005F4A57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lass Presentation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5F4A57" w:rsidRDefault="005F4A57" w:rsidP="001A3B62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i/>
                <w:sz w:val="18"/>
                <w:szCs w:val="18"/>
              </w:rPr>
            </w:pPr>
            <w:r w:rsidRPr="005F4A57">
              <w:rPr>
                <w:rFonts w:ascii="Segoe UI" w:hAnsi="Segoe UI" w:cs="Segoe UI"/>
                <w:i/>
                <w:sz w:val="18"/>
                <w:szCs w:val="18"/>
              </w:rPr>
              <w:t>Any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Default="005F4A57" w:rsidP="00E14D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unjukkan dan menjelaskan hasil pembelajaran standarisasi data dan interoperabilitas dalam bentuk studi kasus</w:t>
            </w:r>
          </w:p>
          <w:p w:rsidR="005F4A57" w:rsidRPr="0004296C" w:rsidRDefault="005F4A57" w:rsidP="00E14D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39C2" w:rsidRPr="0004296C" w:rsidRDefault="007B6ED8" w:rsidP="00600365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Struktur dan tipe data</w:t>
            </w:r>
          </w:p>
          <w:p w:rsidR="00944181" w:rsidRPr="0004296C" w:rsidRDefault="00944181" w:rsidP="006003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51208" w:rsidRPr="0004296C" w:rsidRDefault="006A53C4" w:rsidP="00651208">
            <w:pPr>
              <w:pStyle w:val="ListParagraph"/>
              <w:numPr>
                <w:ilvl w:val="0"/>
                <w:numId w:val="14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truktur data dan tipe data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6A53C4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struktur data dan tipe data</w:t>
            </w: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39C2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onformance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(kesesuaian)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 keywords, claim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d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>requirement data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C07FCB" w:rsidRPr="0004296C" w:rsidRDefault="00C07FCB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9604B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Kesesuaian keyword data</w:t>
            </w:r>
          </w:p>
          <w:p w:rsidR="006A53C4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Claim data</w:t>
            </w:r>
          </w:p>
          <w:p w:rsidR="006A53C4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Requirement data</w:t>
            </w:r>
          </w:p>
        </w:tc>
        <w:tc>
          <w:tcPr>
            <w:tcW w:w="2268" w:type="dxa"/>
            <w:shd w:val="clear" w:color="auto" w:fill="auto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B0375F" w:rsidP="00B037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bentuk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keyword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data,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laim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data dan kebutuhan data</w:t>
            </w: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data semantic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A39C2" w:rsidRPr="0004296C" w:rsidRDefault="009A39C2" w:rsidP="00D0586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A39C2" w:rsidRPr="0004296C" w:rsidRDefault="0049333C" w:rsidP="001F4A74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Semantic data model</w:t>
            </w:r>
          </w:p>
        </w:tc>
        <w:tc>
          <w:tcPr>
            <w:tcW w:w="2268" w:type="dxa"/>
            <w:shd w:val="clear" w:color="auto" w:fill="auto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2E715E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ggambarkan model data sematik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mampu menjelask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refinement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(perbaikan) standar data</w:t>
            </w:r>
          </w:p>
          <w:p w:rsidR="00D4591F" w:rsidRPr="0004296C" w:rsidRDefault="00D4591F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367DCB">
            <w:pPr>
              <w:pStyle w:val="ListParagraph"/>
              <w:numPr>
                <w:ilvl w:val="0"/>
                <w:numId w:val="20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ekanisme perbaikan standar data.</w:t>
            </w:r>
          </w:p>
          <w:p w:rsidR="00367DCB" w:rsidRPr="0004296C" w:rsidRDefault="00367DCB" w:rsidP="00367DCB">
            <w:pPr>
              <w:pStyle w:val="ListParagraph"/>
              <w:numPr>
                <w:ilvl w:val="0"/>
                <w:numId w:val="20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Constraint type</w:t>
            </w:r>
          </w:p>
          <w:p w:rsidR="00367DCB" w:rsidRPr="0004296C" w:rsidRDefault="00367DCB" w:rsidP="001F4A7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mekanisme perbaikan data dan mendeskripsikan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onstraint type 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B6ED8" w:rsidP="00073FDA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menguji kesesuaian data</w:t>
            </w:r>
          </w:p>
          <w:p w:rsidR="00944181" w:rsidRPr="0004296C" w:rsidRDefault="00944181" w:rsidP="00073F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onformance Testing</w:t>
            </w:r>
          </w:p>
          <w:p w:rsidR="00A05B53" w:rsidRPr="0004296C" w:rsidRDefault="00A05B53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Interoperability testing</w:t>
            </w:r>
          </w:p>
          <w:p w:rsidR="00A05B53" w:rsidRPr="0004296C" w:rsidRDefault="00A05B53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Periodic tes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5B53" w:rsidRPr="0004296C" w:rsidRDefault="00A05B53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lakukan:</w:t>
            </w:r>
          </w:p>
          <w:p w:rsidR="009A39C2" w:rsidRPr="0004296C" w:rsidRDefault="00A05B53" w:rsidP="00A05B53">
            <w:pPr>
              <w:pStyle w:val="ListParagraph"/>
              <w:numPr>
                <w:ilvl w:val="0"/>
                <w:numId w:val="22"/>
              </w:numPr>
              <w:ind w:left="549" w:hanging="189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Pengujian terhadap kesesuaidata yang dihasilkan.</w:t>
            </w:r>
          </w:p>
          <w:p w:rsidR="00A05B53" w:rsidRPr="0004296C" w:rsidRDefault="00A05B53" w:rsidP="00A05B53">
            <w:pPr>
              <w:pStyle w:val="ListParagraph"/>
              <w:numPr>
                <w:ilvl w:val="0"/>
                <w:numId w:val="22"/>
              </w:numPr>
              <w:ind w:left="549" w:hanging="189"/>
              <w:rPr>
                <w:rFonts w:ascii="Segoe UI" w:hAnsi="Segoe UI" w:cs="Segoe UI"/>
                <w:i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>Interoperability testing</w:t>
            </w:r>
          </w:p>
          <w:p w:rsidR="00A05B53" w:rsidRPr="0004296C" w:rsidRDefault="00A05B53" w:rsidP="00A05B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mahami pengujian berkala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822DF" w:rsidP="00D4591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melakukan pengujian (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>testing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) terhadap data </w:t>
            </w:r>
          </w:p>
          <w:p w:rsidR="00D4591F" w:rsidRPr="0004296C" w:rsidRDefault="00D4591F" w:rsidP="00D4591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7D620E" w:rsidRDefault="007D620E" w:rsidP="007D620E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Testing Sending Application</w:t>
            </w:r>
          </w:p>
          <w:p w:rsidR="007D620E" w:rsidRPr="007D620E" w:rsidRDefault="007D620E" w:rsidP="007D620E">
            <w:pPr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7D620E" w:rsidRDefault="007D620E" w:rsidP="002E2D2B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context based validation test flow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d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possible system architecture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  <w:lang w:val="en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n-ID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D4591F" w:rsidP="00073F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Revie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96080B" w:rsidRDefault="0096080B" w:rsidP="001F4A74">
            <w:pPr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lass Present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D360CF" w:rsidRDefault="00D360CF" w:rsidP="00073FD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Any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6080B" w:rsidP="002E2D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unjukkan dan menjelaskan hasil pembelajaran standarisasi data dan interoperabilitas dalam bentuk studi kasus</w:t>
            </w:r>
          </w:p>
        </w:tc>
      </w:tr>
    </w:tbl>
    <w:p w:rsidR="00D44319" w:rsidRDefault="00D4431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5478F6">
      <w:pPr>
        <w:jc w:val="center"/>
        <w:rPr>
          <w:rFonts w:ascii="Quattrocento Sans" w:eastAsia="Quattrocento Sans" w:hAnsi="Quattrocento Sans" w:cs="Quattrocento Sans"/>
          <w:b/>
          <w:sz w:val="22"/>
          <w:szCs w:val="22"/>
        </w:rPr>
      </w:pPr>
      <w:r>
        <w:rPr>
          <w:rFonts w:ascii="Quattrocento Sans" w:eastAsia="Quattrocento Sans" w:hAnsi="Quattrocento Sans" w:cs="Quattrocento Sans"/>
          <w:b/>
          <w:sz w:val="22"/>
          <w:szCs w:val="22"/>
        </w:rPr>
        <w:lastRenderedPageBreak/>
        <w:t>EVALUASI PEMBELAJARAN</w:t>
      </w:r>
    </w:p>
    <w:p w:rsidR="005478F6" w:rsidRDefault="005478F6" w:rsidP="005478F6">
      <w:pPr>
        <w:rPr>
          <w:rFonts w:ascii="Quattrocento Sans" w:eastAsia="Quattrocento Sans" w:hAnsi="Quattrocento Sans" w:cs="Quattrocento Sans"/>
          <w:b/>
          <w:sz w:val="22"/>
          <w:szCs w:val="22"/>
        </w:rPr>
      </w:pPr>
    </w:p>
    <w:tbl>
      <w:tblPr>
        <w:tblW w:w="149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"/>
        <w:gridCol w:w="1183"/>
        <w:gridCol w:w="992"/>
        <w:gridCol w:w="2295"/>
        <w:gridCol w:w="1843"/>
        <w:gridCol w:w="2117"/>
        <w:gridCol w:w="2216"/>
        <w:gridCol w:w="2284"/>
        <w:gridCol w:w="1170"/>
      </w:tblGrid>
      <w:tr w:rsidR="005478F6" w:rsidTr="00B43668">
        <w:tc>
          <w:tcPr>
            <w:tcW w:w="802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BEN-TUK</w:t>
            </w:r>
          </w:p>
        </w:tc>
        <w:tc>
          <w:tcPr>
            <w:tcW w:w="2295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77 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6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B- / B / B+ )</w:t>
            </w:r>
          </w:p>
        </w:tc>
        <w:tc>
          <w:tcPr>
            <w:tcW w:w="2117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 xml:space="preserve">&gt;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60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C / C+ )</w:t>
            </w:r>
          </w:p>
        </w:tc>
        <w:tc>
          <w:tcPr>
            <w:tcW w:w="2216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4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D )</w:t>
            </w:r>
          </w:p>
        </w:tc>
        <w:tc>
          <w:tcPr>
            <w:tcW w:w="2284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SEKOR &lt; 4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E )</w:t>
            </w:r>
          </w:p>
        </w:tc>
        <w:tc>
          <w:tcPr>
            <w:tcW w:w="1170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BOBOT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 (UTS)</w:t>
            </w:r>
          </w:p>
        </w:tc>
        <w:tc>
          <w:tcPr>
            <w:tcW w:w="2295" w:type="dxa"/>
          </w:tcPr>
          <w:p w:rsidR="005478F6" w:rsidRDefault="00025E88" w:rsidP="00025E8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pengertian dan konsep dasar interoperabilitas</w:t>
            </w:r>
            <w:r w:rsidR="0094355B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, menyebutkan </w:t>
            </w:r>
            <w:r w:rsidR="0094355B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 w:rsidR="0094355B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 serta memberikan contoh interoperability dalam sebuah organisasi </w:t>
            </w:r>
          </w:p>
          <w:p w:rsidR="0094355B" w:rsidRPr="0094355B" w:rsidRDefault="0094355B" w:rsidP="00025E8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5478F6" w:rsidRDefault="0094355B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</w:t>
            </w:r>
          </w:p>
        </w:tc>
        <w:tc>
          <w:tcPr>
            <w:tcW w:w="2117" w:type="dxa"/>
          </w:tcPr>
          <w:p w:rsidR="005478F6" w:rsidRDefault="0094355B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n menjelaskan bagian-bagian layer</w:t>
            </w:r>
          </w:p>
        </w:tc>
        <w:tc>
          <w:tcPr>
            <w:tcW w:w="2216" w:type="dxa"/>
          </w:tcPr>
          <w:p w:rsidR="005478F6" w:rsidRDefault="0094355B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pengertian dan konsep dasar interoperabilitas</w:t>
            </w:r>
          </w:p>
        </w:tc>
        <w:tc>
          <w:tcPr>
            <w:tcW w:w="2284" w:type="dxa"/>
          </w:tcPr>
          <w:p w:rsidR="005478F6" w:rsidRDefault="0094355B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dapat 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0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2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95" w:type="dxa"/>
          </w:tcPr>
          <w:p w:rsidR="005478F6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standar data demografi, standar data adminstratif, standar data klinis.</w:t>
            </w:r>
            <w:r w:rsidR="005478F6"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manajemen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interoperabilitas data dan memberikan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contoh bahasa program yang digunakan untuk proses interoperabilitas data </w:t>
            </w:r>
          </w:p>
          <w:p w:rsidR="006603DE" w:rsidRPr="006603DE" w:rsidRDefault="006603DE" w:rsidP="006603DE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standar data demografi, standar data adminstratif, standar data klinis.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manajemen interoperabilitas</w:t>
            </w:r>
          </w:p>
          <w:p w:rsidR="005478F6" w:rsidRDefault="006603DE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interoperabilitas data</w:t>
            </w:r>
          </w:p>
        </w:tc>
        <w:tc>
          <w:tcPr>
            <w:tcW w:w="2117" w:type="dxa"/>
          </w:tcPr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standar data demografi, standar data adminstratif, standar data klinis.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6603DE" w:rsidRPr="006603DE" w:rsidRDefault="006603DE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tandar data demografi, standar data adminstratif, standar data klinis. 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mberikan uraian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5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3-4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 (UTS)</w:t>
            </w:r>
          </w:p>
        </w:tc>
        <w:tc>
          <w:tcPr>
            <w:tcW w:w="2295" w:type="dxa"/>
          </w:tcPr>
          <w:p w:rsidR="005478F6" w:rsidRPr="00EE3146" w:rsidRDefault="00EE3146" w:rsidP="00F71127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EE3146" w:rsidRPr="00F71127" w:rsidRDefault="00EE3146" w:rsidP="00F71127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organisasi pengembangan standar data dan menyebutkan nama-nama organisasi yang mengatur setiap standar </w:t>
            </w:r>
          </w:p>
        </w:tc>
        <w:tc>
          <w:tcPr>
            <w:tcW w:w="1843" w:type="dxa"/>
          </w:tcPr>
          <w:p w:rsidR="00EE3146" w:rsidRPr="00EE3146" w:rsidRDefault="00EE3146" w:rsidP="00EE3146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5478F6" w:rsidRDefault="00EE3146" w:rsidP="00EE3146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enjelaskan organisasi pengembangan standar data</w:t>
            </w:r>
          </w:p>
          <w:p w:rsidR="00211081" w:rsidRDefault="00211081" w:rsidP="00211081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F173D8" w:rsidRPr="00F173D8" w:rsidRDefault="00F173D8" w:rsidP="00F173D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F173D8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5478F6" w:rsidRDefault="00F173D8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F173D8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siklus informasi, cara memotivasi untuk kerjasama dalam area interoperabilitas, menjelaskan tingkatan interoperabilitas</w:t>
            </w:r>
          </w:p>
        </w:tc>
        <w:tc>
          <w:tcPr>
            <w:tcW w:w="2284" w:type="dxa"/>
          </w:tcPr>
          <w:p w:rsidR="005478F6" w:rsidRDefault="00F173D8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idak memberikan uraian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0%</w:t>
            </w:r>
          </w:p>
        </w:tc>
      </w:tr>
      <w:tr w:rsidR="005478F6" w:rsidTr="00B43668">
        <w:trPr>
          <w:trHeight w:val="600"/>
        </w:trPr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5-6</w:t>
            </w:r>
            <w:r w:rsidR="00D33B1F">
              <w:rPr>
                <w:rFonts w:ascii="Quattrocento Sans" w:eastAsia="Quattrocento Sans" w:hAnsi="Quattrocento Sans" w:cs="Quattrocento Sans"/>
                <w:sz w:val="22"/>
                <w:szCs w:val="22"/>
              </w:rPr>
              <w:t>-7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dan tugas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kelompok (UTS)</w:t>
            </w:r>
          </w:p>
        </w:tc>
        <w:tc>
          <w:tcPr>
            <w:tcW w:w="2295" w:type="dxa"/>
          </w:tcPr>
          <w:p w:rsidR="005478F6" w:rsidRDefault="008634E3" w:rsidP="008634E3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l informasi yang dihasilkan HL7.</w:t>
            </w:r>
          </w:p>
          <w:p w:rsidR="008634E3" w:rsidRPr="00B206B6" w:rsidRDefault="008634E3" w:rsidP="00936B2A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benuk struktur pesan yang dibuat oleh HL7 dan memberikan contoh pesan HL7 serta menyebutkan perbedaan antara HL7 v2.x dan HL7 v3</w:t>
            </w:r>
          </w:p>
          <w:p w:rsidR="008634E3" w:rsidRDefault="008634E3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6B6" w:rsidRDefault="00B206B6" w:rsidP="00B206B6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standards, menjelaskan history HL7 V2.x, model informasi yang dihasilkan HL7.</w:t>
            </w:r>
          </w:p>
          <w:p w:rsidR="005478F6" w:rsidRDefault="00B206B6" w:rsidP="00B206B6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enjelaskan benuk struktur pesan yang dibuat oleh HL7 dan memberikan contoh pesan HL7</w:t>
            </w:r>
          </w:p>
          <w:p w:rsidR="00795B7A" w:rsidRDefault="00795B7A" w:rsidP="00795B7A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AA7151" w:rsidRDefault="00AA7151" w:rsidP="00AA7151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l informasi yang dihasilkan HL7.</w:t>
            </w:r>
          </w:p>
          <w:p w:rsidR="005478F6" w:rsidRDefault="00AA7151" w:rsidP="00AA7151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enjelaskan benuk struktur pesan yang dibuat oleh HL7</w:t>
            </w:r>
          </w:p>
        </w:tc>
        <w:tc>
          <w:tcPr>
            <w:tcW w:w="2216" w:type="dxa"/>
          </w:tcPr>
          <w:p w:rsidR="005478F6" w:rsidRDefault="00424287" w:rsidP="00B43668">
            <w:pPr>
              <w:ind w:left="-25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menjelaskan history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HL7 V2.x, model informasi yang dihasilkan HL7</w:t>
            </w:r>
          </w:p>
        </w:tc>
        <w:tc>
          <w:tcPr>
            <w:tcW w:w="2284" w:type="dxa"/>
          </w:tcPr>
          <w:p w:rsidR="005478F6" w:rsidRDefault="005478F6" w:rsidP="00424287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Tidak dapat m</w:t>
            </w:r>
            <w:r w:rsidR="00424287"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enjelaskan </w:t>
            </w:r>
            <w:r w:rsidR="00424287"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healthcare data exchange standards, </w:t>
            </w:r>
            <w:r w:rsidR="00424287"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</w:t>
            </w:r>
            <w:r w:rsid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l informasi yang dihasilkan HL7, dan </w:t>
            </w:r>
            <w:r w:rsidR="00424287"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ben</w:t>
            </w:r>
            <w:r w:rsid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t</w:t>
            </w:r>
            <w:r w:rsidR="00424287"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uk struktur pesan yang dibuat oleh HL7</w:t>
            </w:r>
          </w:p>
        </w:tc>
        <w:tc>
          <w:tcPr>
            <w:tcW w:w="1170" w:type="dxa"/>
          </w:tcPr>
          <w:p w:rsidR="005478F6" w:rsidRDefault="00575830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5</w:t>
            </w:r>
            <w:r w:rsidR="005478F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8-9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ugas Kelompok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(UAS)</w:t>
            </w:r>
          </w:p>
        </w:tc>
        <w:tc>
          <w:tcPr>
            <w:tcW w:w="2295" w:type="dxa"/>
          </w:tcPr>
          <w:p w:rsidR="005478F6" w:rsidRDefault="00B8012C" w:rsidP="00B8012C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B8012C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urut standar ISO/IEC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dampak penggunaan kata kunci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, claim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kesesuaian</w:t>
            </w:r>
          </w:p>
          <w:p w:rsidR="00160647" w:rsidRPr="00160647" w:rsidRDefault="00160647" w:rsidP="00160647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conformance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lastRenderedPageBreak/>
              <w:t>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urut standar ISO/IEC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tipe data, struktur data, standar pertukaran data dan memberikan contoh struktur pertukaran data yang dihasilkan oleh setiap bahasa program yang digunakan (C/C++).</w:t>
            </w:r>
          </w:p>
          <w:p w:rsidR="005478F6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</w:p>
        </w:tc>
        <w:tc>
          <w:tcPr>
            <w:tcW w:w="2216" w:type="dxa"/>
          </w:tcPr>
          <w:p w:rsidR="00160647" w:rsidRPr="00160647" w:rsidRDefault="00160647" w:rsidP="00160647">
            <w:pPr>
              <w:ind w:left="2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16064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160647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16064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pat menjelaskan: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urut standar ISO/IEC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mpak penggunaan kata kunci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, claim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kesesuaian</w:t>
            </w:r>
          </w:p>
          <w:p w:rsidR="00160647" w:rsidRDefault="00160647" w:rsidP="00160647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5%</w:t>
            </w:r>
          </w:p>
        </w:tc>
      </w:tr>
      <w:tr w:rsidR="005478F6" w:rsidTr="00B43668">
        <w:trPr>
          <w:trHeight w:val="880"/>
        </w:trPr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0-11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ugas Kelompok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(UAS)</w:t>
            </w:r>
          </w:p>
        </w:tc>
        <w:tc>
          <w:tcPr>
            <w:tcW w:w="2295" w:type="dxa"/>
          </w:tcPr>
          <w:p w:rsidR="005478F6" w:rsidRDefault="00DA5919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metodologi profiling menurut HL7 v2.x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mberikan contoh data semantik dan memberikan contoh setiap tahapan yang dilakukan dalam metodologi profiling</w:t>
            </w:r>
          </w:p>
          <w:p w:rsidR="009F1501" w:rsidRPr="00DA5919" w:rsidRDefault="009F1501" w:rsidP="009F1501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metodologi profiling menurut HL7 v2.x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A949F5" w:rsidRPr="00A949F5" w:rsidRDefault="00A949F5" w:rsidP="00A949F5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A949F5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2E6B5F" w:rsidRDefault="005478F6" w:rsidP="002E6B5F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2E6B5F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: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</w:t>
            </w: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ata semantic, tujuan dari data semantic, ciri-ciri data semantik.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C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ara pembuatan profiling sesuai HL7 v2.x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odologi profiling menurut HL7 v2.x</w:t>
            </w:r>
          </w:p>
          <w:p w:rsidR="005478F6" w:rsidRDefault="005478F6" w:rsidP="002E6B5F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</w:t>
            </w:r>
            <w:r w:rsidR="00353A7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5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2</w:t>
            </w:r>
            <w:r w:rsidR="00353A7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-13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n tugas kelompok</w:t>
            </w:r>
          </w:p>
        </w:tc>
        <w:tc>
          <w:tcPr>
            <w:tcW w:w="2295" w:type="dxa"/>
          </w:tcPr>
          <w:p w:rsidR="005478F6" w:rsidRDefault="00353A76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conformance testing</w:t>
            </w:r>
            <w:r w:rsidR="006C73BD">
              <w:rPr>
                <w:sz w:val="22"/>
                <w:szCs w:val="22"/>
              </w:rPr>
              <w:t xml:space="preserve">, uji kesesuaian dan interoperabilitas, </w:t>
            </w:r>
            <w:r w:rsidR="006C73BD" w:rsidRPr="006C73BD">
              <w:rPr>
                <w:i/>
                <w:sz w:val="22"/>
                <w:szCs w:val="22"/>
              </w:rPr>
              <w:t>system under test</w:t>
            </w:r>
            <w:r w:rsidR="006C73BD">
              <w:rPr>
                <w:sz w:val="22"/>
                <w:szCs w:val="22"/>
              </w:rPr>
              <w:t xml:space="preserve"> </w:t>
            </w:r>
            <w:r w:rsidR="006C73BD">
              <w:rPr>
                <w:sz w:val="22"/>
                <w:szCs w:val="22"/>
              </w:rPr>
              <w:lastRenderedPageBreak/>
              <w:t>(SUT).</w:t>
            </w:r>
          </w:p>
          <w:p w:rsidR="005F019B" w:rsidRP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r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5F019B" w:rsidRP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perbedaan </w:t>
            </w:r>
            <w:r>
              <w:rPr>
                <w:i/>
                <w:sz w:val="22"/>
                <w:szCs w:val="22"/>
              </w:rPr>
              <w:t xml:space="preserve">context free testing </w:t>
            </w:r>
            <w:r>
              <w:rPr>
                <w:sz w:val="22"/>
                <w:szCs w:val="22"/>
              </w:rPr>
              <w:t xml:space="preserve">dengan </w:t>
            </w:r>
            <w:r>
              <w:rPr>
                <w:i/>
                <w:sz w:val="22"/>
                <w:szCs w:val="22"/>
              </w:rPr>
              <w:t xml:space="preserve">context based testing. </w:t>
            </w:r>
          </w:p>
          <w:p w:rsidR="005F019B" w:rsidRDefault="005F019B" w:rsidP="005F0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 xml:space="preserve">system </w:t>
            </w:r>
            <w:r w:rsidRPr="006C73BD">
              <w:rPr>
                <w:i/>
                <w:sz w:val="22"/>
                <w:szCs w:val="22"/>
              </w:rPr>
              <w:lastRenderedPageBreak/>
              <w:t>under test</w:t>
            </w:r>
            <w:r>
              <w:rPr>
                <w:sz w:val="22"/>
                <w:szCs w:val="22"/>
              </w:rPr>
              <w:t xml:space="preserve"> (SUT).</w:t>
            </w:r>
          </w:p>
          <w:p w:rsidR="005F019B" w:rsidRP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r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5478F6" w:rsidRDefault="005478F6" w:rsidP="005F019B">
            <w:pPr>
              <w:spacing w:after="160" w:line="259" w:lineRule="auto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SUT).</w:t>
            </w:r>
          </w:p>
          <w:p w:rsidR="005F019B" w:rsidRP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5F019B" w:rsidRDefault="005F019B" w:rsidP="005F0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(SUT).</w:t>
            </w:r>
          </w:p>
          <w:p w:rsidR="005478F6" w:rsidRPr="005F019B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E83B3A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Tidak </w:t>
            </w:r>
            <w:r w:rsidR="00E83B3A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:</w:t>
            </w:r>
          </w:p>
          <w:p w:rsidR="00E83B3A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 w:rsidRPr="00E83B3A">
              <w:rPr>
                <w:i/>
                <w:sz w:val="22"/>
                <w:szCs w:val="22"/>
              </w:rPr>
              <w:t>C</w:t>
            </w:r>
            <w:r w:rsidRPr="00E83B3A">
              <w:rPr>
                <w:i/>
                <w:sz w:val="22"/>
                <w:szCs w:val="22"/>
              </w:rPr>
              <w:t>onformance testing</w:t>
            </w:r>
            <w:r>
              <w:rPr>
                <w:sz w:val="22"/>
                <w:szCs w:val="22"/>
              </w:rPr>
              <w:t xml:space="preserve">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SUT).</w:t>
            </w:r>
          </w:p>
          <w:p w:rsidR="00E83B3A" w:rsidRPr="005F019B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E83B3A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E83B3A" w:rsidRPr="005F019B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erbedaan </w:t>
            </w:r>
            <w:r>
              <w:rPr>
                <w:i/>
                <w:sz w:val="22"/>
                <w:szCs w:val="22"/>
              </w:rPr>
              <w:t xml:space="preserve">context free testing </w:t>
            </w:r>
            <w:r>
              <w:rPr>
                <w:sz w:val="22"/>
                <w:szCs w:val="22"/>
              </w:rPr>
              <w:t xml:space="preserve">dengan </w:t>
            </w:r>
            <w:r>
              <w:rPr>
                <w:i/>
                <w:sz w:val="22"/>
                <w:szCs w:val="22"/>
              </w:rPr>
              <w:t xml:space="preserve">context based testing. </w:t>
            </w:r>
          </w:p>
          <w:p w:rsidR="00E83B3A" w:rsidRDefault="00E83B3A" w:rsidP="00E83B3A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353A7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20</w:t>
            </w:r>
            <w:r w:rsidR="005478F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</w:tbl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A81B13" w:rsidRPr="002863EB" w:rsidRDefault="00A81B13" w:rsidP="00A81B13">
      <w:pPr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>Komponen penilaian :</w:t>
      </w:r>
    </w:p>
    <w:p w:rsidR="00A81B13" w:rsidRPr="002863EB" w:rsidRDefault="00A81B13" w:rsidP="00A81B13">
      <w:pPr>
        <w:rPr>
          <w:rFonts w:ascii="Segoe UI" w:hAnsi="Segoe UI" w:cs="Segoe UI"/>
          <w:lang w:val="id-ID"/>
        </w:rPr>
      </w:pP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Kehadiran = </w:t>
      </w:r>
      <w:r w:rsidRPr="002863EB">
        <w:rPr>
          <w:rFonts w:ascii="Segoe UI" w:hAnsi="Segoe UI" w:cs="Segoe UI"/>
        </w:rPr>
        <w:t>1</w:t>
      </w:r>
      <w:r w:rsidRPr="002863EB">
        <w:rPr>
          <w:rFonts w:ascii="Segoe UI" w:hAnsi="Segoe UI" w:cs="Segoe UI"/>
          <w:lang w:val="id-ID"/>
        </w:rPr>
        <w:t>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Tugas = 2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UTS = 3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UAS = </w:t>
      </w:r>
      <w:r w:rsidRPr="002863EB">
        <w:rPr>
          <w:rFonts w:ascii="Segoe UI" w:hAnsi="Segoe UI" w:cs="Segoe UI"/>
        </w:rPr>
        <w:t>4</w:t>
      </w:r>
      <w:r w:rsidRPr="002863EB">
        <w:rPr>
          <w:rFonts w:ascii="Segoe UI" w:hAnsi="Segoe UI" w:cs="Segoe UI"/>
          <w:lang w:val="id-ID"/>
        </w:rPr>
        <w:t>0 %</w:t>
      </w:r>
    </w:p>
    <w:p w:rsidR="00A81B13" w:rsidRPr="002863EB" w:rsidRDefault="00A81B13" w:rsidP="00A81B13">
      <w:pPr>
        <w:rPr>
          <w:rFonts w:ascii="Segoe UI" w:hAnsi="Segoe UI" w:cs="Segoe UI"/>
        </w:rPr>
      </w:pPr>
    </w:p>
    <w:p w:rsidR="00A81B13" w:rsidRPr="002863EB" w:rsidRDefault="00A81B13" w:rsidP="00A81B13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 xml:space="preserve">Jakarta, </w:t>
      </w:r>
      <w:r w:rsidRPr="002863EB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8</w:t>
      </w:r>
      <w:r w:rsidRPr="002863E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gustus</w:t>
      </w:r>
      <w:r w:rsidRPr="002863EB">
        <w:rPr>
          <w:rFonts w:ascii="Segoe UI" w:hAnsi="Segoe UI" w:cs="Segoe UI"/>
          <w:b/>
        </w:rPr>
        <w:t xml:space="preserve"> 201</w:t>
      </w:r>
      <w:r>
        <w:rPr>
          <w:rFonts w:ascii="Segoe UI" w:hAnsi="Segoe UI" w:cs="Segoe UI"/>
          <w:b/>
        </w:rPr>
        <w:t>7</w:t>
      </w:r>
    </w:p>
    <w:p w:rsidR="00A81B13" w:rsidRPr="002863EB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 xml:space="preserve">Mengetahui, 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A81B13" w:rsidRPr="002863EB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</w:rPr>
        <w:t>Kepala Program Studi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              </w:t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>Dosen Pengampu,</w:t>
      </w:r>
    </w:p>
    <w:p w:rsidR="00A81B13" w:rsidRPr="00EB1017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najemen Informasi Kesehatan</w:t>
      </w: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</w:t>
      </w:r>
      <w:r>
        <w:rPr>
          <w:rFonts w:ascii="Segoe UI" w:hAnsi="Segoe UI" w:cs="Segoe UI"/>
          <w:b/>
        </w:rPr>
        <w:t xml:space="preserve">                              </w:t>
      </w: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A81B13" w:rsidRPr="004611C2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r. Hosizah, SKM., MKM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Noviandi, S.Kom, M.Kom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A81B13" w:rsidRDefault="00A81B13" w:rsidP="00A81B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431459" w:rsidRDefault="00431459" w:rsidP="004B7A0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F77FE" w:rsidRPr="00D44319" w:rsidRDefault="002A460B" w:rsidP="00A81B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sectPr w:rsidR="00BF77FE" w:rsidRPr="00D44319" w:rsidSect="008C0A90">
      <w:pgSz w:w="16839" w:h="11907" w:orient="landscape" w:code="9"/>
      <w:pgMar w:top="810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AB" w:rsidRDefault="00FF50AB" w:rsidP="00EA4970">
      <w:r>
        <w:separator/>
      </w:r>
    </w:p>
  </w:endnote>
  <w:endnote w:type="continuationSeparator" w:id="0">
    <w:p w:rsidR="00FF50AB" w:rsidRDefault="00FF50AB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AB" w:rsidRDefault="00FF50AB" w:rsidP="00EA4970">
      <w:r>
        <w:separator/>
      </w:r>
    </w:p>
  </w:footnote>
  <w:footnote w:type="continuationSeparator" w:id="0">
    <w:p w:rsidR="00FF50AB" w:rsidRDefault="00FF50AB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4A2"/>
    <w:multiLevelType w:val="multilevel"/>
    <w:tmpl w:val="E38C3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A87343"/>
    <w:multiLevelType w:val="hybridMultilevel"/>
    <w:tmpl w:val="2076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6F6"/>
    <w:multiLevelType w:val="hybridMultilevel"/>
    <w:tmpl w:val="4F18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3564"/>
    <w:multiLevelType w:val="hybridMultilevel"/>
    <w:tmpl w:val="8C5E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558"/>
    <w:multiLevelType w:val="hybridMultilevel"/>
    <w:tmpl w:val="1F6601FA"/>
    <w:lvl w:ilvl="0" w:tplc="040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17DE45A7"/>
    <w:multiLevelType w:val="multilevel"/>
    <w:tmpl w:val="D59C3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E860C2"/>
    <w:multiLevelType w:val="hybridMultilevel"/>
    <w:tmpl w:val="931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5335"/>
    <w:multiLevelType w:val="hybridMultilevel"/>
    <w:tmpl w:val="D6A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A1597"/>
    <w:multiLevelType w:val="hybridMultilevel"/>
    <w:tmpl w:val="4EAE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09E"/>
    <w:multiLevelType w:val="hybridMultilevel"/>
    <w:tmpl w:val="B8DE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5FFB"/>
    <w:multiLevelType w:val="hybridMultilevel"/>
    <w:tmpl w:val="F9C2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84D58"/>
    <w:multiLevelType w:val="hybridMultilevel"/>
    <w:tmpl w:val="294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35F3E"/>
    <w:multiLevelType w:val="hybridMultilevel"/>
    <w:tmpl w:val="2218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8FE"/>
    <w:multiLevelType w:val="hybridMultilevel"/>
    <w:tmpl w:val="2FC2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B7018"/>
    <w:multiLevelType w:val="hybridMultilevel"/>
    <w:tmpl w:val="3BA813CA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36773369"/>
    <w:multiLevelType w:val="hybridMultilevel"/>
    <w:tmpl w:val="FC7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05C83"/>
    <w:multiLevelType w:val="hybridMultilevel"/>
    <w:tmpl w:val="9F841542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410D5F36"/>
    <w:multiLevelType w:val="hybridMultilevel"/>
    <w:tmpl w:val="6C5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0B3"/>
    <w:multiLevelType w:val="hybridMultilevel"/>
    <w:tmpl w:val="4E72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70CDD"/>
    <w:multiLevelType w:val="hybridMultilevel"/>
    <w:tmpl w:val="643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37291"/>
    <w:multiLevelType w:val="hybridMultilevel"/>
    <w:tmpl w:val="CFCEA0E8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>
    <w:nsid w:val="62A80FE5"/>
    <w:multiLevelType w:val="hybridMultilevel"/>
    <w:tmpl w:val="CBC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41AC9"/>
    <w:multiLevelType w:val="hybridMultilevel"/>
    <w:tmpl w:val="2E2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04B69"/>
    <w:multiLevelType w:val="hybridMultilevel"/>
    <w:tmpl w:val="59C0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C49B2"/>
    <w:multiLevelType w:val="hybridMultilevel"/>
    <w:tmpl w:val="F6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145BF"/>
    <w:multiLevelType w:val="hybridMultilevel"/>
    <w:tmpl w:val="57B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1540E"/>
    <w:multiLevelType w:val="hybridMultilevel"/>
    <w:tmpl w:val="1C1A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F0A3A"/>
    <w:multiLevelType w:val="hybridMultilevel"/>
    <w:tmpl w:val="0AF4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21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3"/>
  </w:num>
  <w:num w:numId="19">
    <w:abstractNumId w:val="23"/>
  </w:num>
  <w:num w:numId="20">
    <w:abstractNumId w:val="14"/>
  </w:num>
  <w:num w:numId="21">
    <w:abstractNumId w:val="26"/>
  </w:num>
  <w:num w:numId="22">
    <w:abstractNumId w:val="19"/>
  </w:num>
  <w:num w:numId="23">
    <w:abstractNumId w:val="27"/>
  </w:num>
  <w:num w:numId="24">
    <w:abstractNumId w:val="5"/>
  </w:num>
  <w:num w:numId="25">
    <w:abstractNumId w:val="0"/>
  </w:num>
  <w:num w:numId="26">
    <w:abstractNumId w:val="13"/>
  </w:num>
  <w:num w:numId="27">
    <w:abstractNumId w:val="10"/>
  </w:num>
  <w:num w:numId="28">
    <w:abstractNumId w:val="1"/>
  </w:num>
  <w:num w:numId="29">
    <w:abstractNumId w:val="9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34D0"/>
    <w:rsid w:val="000213AD"/>
    <w:rsid w:val="000233FD"/>
    <w:rsid w:val="00025E88"/>
    <w:rsid w:val="00027BDF"/>
    <w:rsid w:val="00031E62"/>
    <w:rsid w:val="0004296C"/>
    <w:rsid w:val="00044E70"/>
    <w:rsid w:val="00050068"/>
    <w:rsid w:val="00052C40"/>
    <w:rsid w:val="00060DA1"/>
    <w:rsid w:val="00064196"/>
    <w:rsid w:val="00073FDA"/>
    <w:rsid w:val="00085B8A"/>
    <w:rsid w:val="000A7333"/>
    <w:rsid w:val="000B5247"/>
    <w:rsid w:val="000B6D7A"/>
    <w:rsid w:val="000D440F"/>
    <w:rsid w:val="000D6379"/>
    <w:rsid w:val="000F0A44"/>
    <w:rsid w:val="00107B03"/>
    <w:rsid w:val="001169DF"/>
    <w:rsid w:val="00120463"/>
    <w:rsid w:val="00122B72"/>
    <w:rsid w:val="00123E86"/>
    <w:rsid w:val="001318C6"/>
    <w:rsid w:val="00132CB2"/>
    <w:rsid w:val="0013317D"/>
    <w:rsid w:val="0013722D"/>
    <w:rsid w:val="00145C2F"/>
    <w:rsid w:val="00154359"/>
    <w:rsid w:val="00155016"/>
    <w:rsid w:val="001565F9"/>
    <w:rsid w:val="00160647"/>
    <w:rsid w:val="00161FEB"/>
    <w:rsid w:val="001642EB"/>
    <w:rsid w:val="00165B2B"/>
    <w:rsid w:val="00172AB2"/>
    <w:rsid w:val="00174982"/>
    <w:rsid w:val="001925A3"/>
    <w:rsid w:val="001A33BC"/>
    <w:rsid w:val="001A3B62"/>
    <w:rsid w:val="001A5F38"/>
    <w:rsid w:val="001A6B32"/>
    <w:rsid w:val="001B4A2A"/>
    <w:rsid w:val="001B6141"/>
    <w:rsid w:val="001B73AD"/>
    <w:rsid w:val="001C0DA9"/>
    <w:rsid w:val="001C19E3"/>
    <w:rsid w:val="001D1186"/>
    <w:rsid w:val="001F4A74"/>
    <w:rsid w:val="001F5171"/>
    <w:rsid w:val="0020246E"/>
    <w:rsid w:val="002062EC"/>
    <w:rsid w:val="00211081"/>
    <w:rsid w:val="00215D9D"/>
    <w:rsid w:val="00215F22"/>
    <w:rsid w:val="00221C88"/>
    <w:rsid w:val="00223428"/>
    <w:rsid w:val="00224CA1"/>
    <w:rsid w:val="00226DEA"/>
    <w:rsid w:val="00244FD9"/>
    <w:rsid w:val="0024578F"/>
    <w:rsid w:val="00252420"/>
    <w:rsid w:val="00252A8D"/>
    <w:rsid w:val="0025533E"/>
    <w:rsid w:val="0025572C"/>
    <w:rsid w:val="00255829"/>
    <w:rsid w:val="00276BB7"/>
    <w:rsid w:val="00291188"/>
    <w:rsid w:val="00292035"/>
    <w:rsid w:val="002962CD"/>
    <w:rsid w:val="002A3531"/>
    <w:rsid w:val="002A460B"/>
    <w:rsid w:val="002A7AEB"/>
    <w:rsid w:val="002B72A5"/>
    <w:rsid w:val="002C14A2"/>
    <w:rsid w:val="002C403E"/>
    <w:rsid w:val="002C7A8E"/>
    <w:rsid w:val="002D03ED"/>
    <w:rsid w:val="002D58A9"/>
    <w:rsid w:val="002E2D2B"/>
    <w:rsid w:val="002E461D"/>
    <w:rsid w:val="002E5B55"/>
    <w:rsid w:val="002E6B5F"/>
    <w:rsid w:val="002E715E"/>
    <w:rsid w:val="002E7FAF"/>
    <w:rsid w:val="002F0BE0"/>
    <w:rsid w:val="002F1F9F"/>
    <w:rsid w:val="002F3C97"/>
    <w:rsid w:val="002F4C13"/>
    <w:rsid w:val="00306385"/>
    <w:rsid w:val="00306896"/>
    <w:rsid w:val="00310E5B"/>
    <w:rsid w:val="0031374C"/>
    <w:rsid w:val="00315F24"/>
    <w:rsid w:val="00320E1E"/>
    <w:rsid w:val="00326CD9"/>
    <w:rsid w:val="003358AD"/>
    <w:rsid w:val="00342122"/>
    <w:rsid w:val="003423F9"/>
    <w:rsid w:val="00344675"/>
    <w:rsid w:val="003451CC"/>
    <w:rsid w:val="00345F9F"/>
    <w:rsid w:val="003528B2"/>
    <w:rsid w:val="00353A5B"/>
    <w:rsid w:val="00353A76"/>
    <w:rsid w:val="003543F3"/>
    <w:rsid w:val="0035679C"/>
    <w:rsid w:val="00361ABF"/>
    <w:rsid w:val="00367DCB"/>
    <w:rsid w:val="00370314"/>
    <w:rsid w:val="0037140E"/>
    <w:rsid w:val="00373E38"/>
    <w:rsid w:val="00383122"/>
    <w:rsid w:val="00383E23"/>
    <w:rsid w:val="00385FF7"/>
    <w:rsid w:val="00390BFC"/>
    <w:rsid w:val="003A18B0"/>
    <w:rsid w:val="003A5F59"/>
    <w:rsid w:val="003B19AD"/>
    <w:rsid w:val="003B7C85"/>
    <w:rsid w:val="003C3614"/>
    <w:rsid w:val="003C54D9"/>
    <w:rsid w:val="003D4087"/>
    <w:rsid w:val="003F4556"/>
    <w:rsid w:val="00401E14"/>
    <w:rsid w:val="00404C1E"/>
    <w:rsid w:val="0040531E"/>
    <w:rsid w:val="00406738"/>
    <w:rsid w:val="00410BD6"/>
    <w:rsid w:val="0041137E"/>
    <w:rsid w:val="00413437"/>
    <w:rsid w:val="0041436A"/>
    <w:rsid w:val="00416C11"/>
    <w:rsid w:val="00420D2D"/>
    <w:rsid w:val="00421436"/>
    <w:rsid w:val="00424287"/>
    <w:rsid w:val="00427BEA"/>
    <w:rsid w:val="00431459"/>
    <w:rsid w:val="0043703F"/>
    <w:rsid w:val="00440A72"/>
    <w:rsid w:val="00440FA7"/>
    <w:rsid w:val="00450B5E"/>
    <w:rsid w:val="004604CD"/>
    <w:rsid w:val="00467A99"/>
    <w:rsid w:val="004743D2"/>
    <w:rsid w:val="004758EA"/>
    <w:rsid w:val="00475B1C"/>
    <w:rsid w:val="004761E6"/>
    <w:rsid w:val="00476DA6"/>
    <w:rsid w:val="0047770F"/>
    <w:rsid w:val="00484122"/>
    <w:rsid w:val="0049333C"/>
    <w:rsid w:val="004A0C95"/>
    <w:rsid w:val="004A196B"/>
    <w:rsid w:val="004A3AE2"/>
    <w:rsid w:val="004A67F4"/>
    <w:rsid w:val="004A7DC5"/>
    <w:rsid w:val="004B0BFB"/>
    <w:rsid w:val="004B6939"/>
    <w:rsid w:val="004B7A0B"/>
    <w:rsid w:val="004C2B51"/>
    <w:rsid w:val="004D23E8"/>
    <w:rsid w:val="004E4126"/>
    <w:rsid w:val="004E4D68"/>
    <w:rsid w:val="004E4E51"/>
    <w:rsid w:val="004E5048"/>
    <w:rsid w:val="004E6990"/>
    <w:rsid w:val="004E7121"/>
    <w:rsid w:val="004F21D0"/>
    <w:rsid w:val="004F7E19"/>
    <w:rsid w:val="00504D95"/>
    <w:rsid w:val="00511504"/>
    <w:rsid w:val="005148A9"/>
    <w:rsid w:val="005232A3"/>
    <w:rsid w:val="005316F0"/>
    <w:rsid w:val="005333AD"/>
    <w:rsid w:val="0053439E"/>
    <w:rsid w:val="005429D1"/>
    <w:rsid w:val="005457C2"/>
    <w:rsid w:val="005478F6"/>
    <w:rsid w:val="00556248"/>
    <w:rsid w:val="0055642D"/>
    <w:rsid w:val="00556B19"/>
    <w:rsid w:val="005639E5"/>
    <w:rsid w:val="005755BA"/>
    <w:rsid w:val="00575830"/>
    <w:rsid w:val="00582EA6"/>
    <w:rsid w:val="00583802"/>
    <w:rsid w:val="0058687D"/>
    <w:rsid w:val="00587429"/>
    <w:rsid w:val="00593446"/>
    <w:rsid w:val="005975F7"/>
    <w:rsid w:val="005A7265"/>
    <w:rsid w:val="005B0B14"/>
    <w:rsid w:val="005B299A"/>
    <w:rsid w:val="005B6FCB"/>
    <w:rsid w:val="005B7533"/>
    <w:rsid w:val="005C3E54"/>
    <w:rsid w:val="005D3FC1"/>
    <w:rsid w:val="005D7727"/>
    <w:rsid w:val="005D7A0E"/>
    <w:rsid w:val="005E51A4"/>
    <w:rsid w:val="005E5709"/>
    <w:rsid w:val="005F019B"/>
    <w:rsid w:val="005F1CC7"/>
    <w:rsid w:val="005F3051"/>
    <w:rsid w:val="005F4A57"/>
    <w:rsid w:val="00604810"/>
    <w:rsid w:val="00621A1F"/>
    <w:rsid w:val="00622CF8"/>
    <w:rsid w:val="00631E79"/>
    <w:rsid w:val="0063301F"/>
    <w:rsid w:val="0063748A"/>
    <w:rsid w:val="00651208"/>
    <w:rsid w:val="006527A7"/>
    <w:rsid w:val="006603DE"/>
    <w:rsid w:val="00660A6B"/>
    <w:rsid w:val="006645AD"/>
    <w:rsid w:val="006675EA"/>
    <w:rsid w:val="00667DA2"/>
    <w:rsid w:val="0067102A"/>
    <w:rsid w:val="00677E0D"/>
    <w:rsid w:val="0068318F"/>
    <w:rsid w:val="006A53C4"/>
    <w:rsid w:val="006B1306"/>
    <w:rsid w:val="006B237C"/>
    <w:rsid w:val="006B5975"/>
    <w:rsid w:val="006C0986"/>
    <w:rsid w:val="006C27FF"/>
    <w:rsid w:val="006C73BD"/>
    <w:rsid w:val="006D7D8F"/>
    <w:rsid w:val="006F1CB7"/>
    <w:rsid w:val="00705D6F"/>
    <w:rsid w:val="00707239"/>
    <w:rsid w:val="007073F7"/>
    <w:rsid w:val="0072042A"/>
    <w:rsid w:val="0072430A"/>
    <w:rsid w:val="0073393C"/>
    <w:rsid w:val="007367F0"/>
    <w:rsid w:val="00736EFD"/>
    <w:rsid w:val="00741304"/>
    <w:rsid w:val="0076185F"/>
    <w:rsid w:val="007776D7"/>
    <w:rsid w:val="00790AC1"/>
    <w:rsid w:val="00794046"/>
    <w:rsid w:val="00795B7A"/>
    <w:rsid w:val="0079630C"/>
    <w:rsid w:val="0079669C"/>
    <w:rsid w:val="007B1634"/>
    <w:rsid w:val="007B6ED8"/>
    <w:rsid w:val="007C1696"/>
    <w:rsid w:val="007D1EDB"/>
    <w:rsid w:val="007D620E"/>
    <w:rsid w:val="007E4138"/>
    <w:rsid w:val="007E7F51"/>
    <w:rsid w:val="007F2E12"/>
    <w:rsid w:val="0080147E"/>
    <w:rsid w:val="008026D4"/>
    <w:rsid w:val="00820CF8"/>
    <w:rsid w:val="0082139F"/>
    <w:rsid w:val="008219A7"/>
    <w:rsid w:val="00823440"/>
    <w:rsid w:val="0082738F"/>
    <w:rsid w:val="008274A8"/>
    <w:rsid w:val="00830282"/>
    <w:rsid w:val="00830E7E"/>
    <w:rsid w:val="00836425"/>
    <w:rsid w:val="00837716"/>
    <w:rsid w:val="008445EF"/>
    <w:rsid w:val="008634E3"/>
    <w:rsid w:val="00867A46"/>
    <w:rsid w:val="008717AD"/>
    <w:rsid w:val="00883B20"/>
    <w:rsid w:val="008A4BE2"/>
    <w:rsid w:val="008B2BC7"/>
    <w:rsid w:val="008B4A44"/>
    <w:rsid w:val="008C0A90"/>
    <w:rsid w:val="008C1268"/>
    <w:rsid w:val="008D1B35"/>
    <w:rsid w:val="008F5B25"/>
    <w:rsid w:val="009100FA"/>
    <w:rsid w:val="00910BA4"/>
    <w:rsid w:val="00911541"/>
    <w:rsid w:val="00917567"/>
    <w:rsid w:val="00921E9F"/>
    <w:rsid w:val="00924229"/>
    <w:rsid w:val="0094355B"/>
    <w:rsid w:val="00944181"/>
    <w:rsid w:val="009512A2"/>
    <w:rsid w:val="0096080B"/>
    <w:rsid w:val="00960B77"/>
    <w:rsid w:val="009641C2"/>
    <w:rsid w:val="00965D35"/>
    <w:rsid w:val="00970438"/>
    <w:rsid w:val="00980DE9"/>
    <w:rsid w:val="00981EEA"/>
    <w:rsid w:val="009822DF"/>
    <w:rsid w:val="00986C7C"/>
    <w:rsid w:val="009A3645"/>
    <w:rsid w:val="009A39C2"/>
    <w:rsid w:val="009A7C7C"/>
    <w:rsid w:val="009B0957"/>
    <w:rsid w:val="009B2A43"/>
    <w:rsid w:val="009B5B3E"/>
    <w:rsid w:val="009C1BEA"/>
    <w:rsid w:val="009C54CA"/>
    <w:rsid w:val="009E1771"/>
    <w:rsid w:val="009E3A82"/>
    <w:rsid w:val="009E494D"/>
    <w:rsid w:val="009F1501"/>
    <w:rsid w:val="00A00F65"/>
    <w:rsid w:val="00A04AB0"/>
    <w:rsid w:val="00A05B53"/>
    <w:rsid w:val="00A06C30"/>
    <w:rsid w:val="00A10270"/>
    <w:rsid w:val="00A17DA6"/>
    <w:rsid w:val="00A21758"/>
    <w:rsid w:val="00A270D3"/>
    <w:rsid w:val="00A618DB"/>
    <w:rsid w:val="00A70605"/>
    <w:rsid w:val="00A7226F"/>
    <w:rsid w:val="00A766E6"/>
    <w:rsid w:val="00A81B13"/>
    <w:rsid w:val="00A91070"/>
    <w:rsid w:val="00A93C90"/>
    <w:rsid w:val="00A949F5"/>
    <w:rsid w:val="00AA0D59"/>
    <w:rsid w:val="00AA7151"/>
    <w:rsid w:val="00AC3C32"/>
    <w:rsid w:val="00AC4A00"/>
    <w:rsid w:val="00AC7748"/>
    <w:rsid w:val="00AD0E36"/>
    <w:rsid w:val="00AD2492"/>
    <w:rsid w:val="00AD729E"/>
    <w:rsid w:val="00AD7DE3"/>
    <w:rsid w:val="00AE685F"/>
    <w:rsid w:val="00AF7D9D"/>
    <w:rsid w:val="00B006E9"/>
    <w:rsid w:val="00B027FC"/>
    <w:rsid w:val="00B0375F"/>
    <w:rsid w:val="00B14779"/>
    <w:rsid w:val="00B165A7"/>
    <w:rsid w:val="00B206B6"/>
    <w:rsid w:val="00B21752"/>
    <w:rsid w:val="00B21DD5"/>
    <w:rsid w:val="00B2418B"/>
    <w:rsid w:val="00B3262B"/>
    <w:rsid w:val="00B43FEB"/>
    <w:rsid w:val="00B44651"/>
    <w:rsid w:val="00B54E74"/>
    <w:rsid w:val="00B57FC4"/>
    <w:rsid w:val="00B71CE9"/>
    <w:rsid w:val="00B7605E"/>
    <w:rsid w:val="00B8012C"/>
    <w:rsid w:val="00B84C0C"/>
    <w:rsid w:val="00B850B6"/>
    <w:rsid w:val="00B90F59"/>
    <w:rsid w:val="00B97739"/>
    <w:rsid w:val="00BC4B0C"/>
    <w:rsid w:val="00BC638D"/>
    <w:rsid w:val="00BC77AB"/>
    <w:rsid w:val="00BF77FE"/>
    <w:rsid w:val="00C07491"/>
    <w:rsid w:val="00C0768D"/>
    <w:rsid w:val="00C07FCB"/>
    <w:rsid w:val="00C11027"/>
    <w:rsid w:val="00C11AF7"/>
    <w:rsid w:val="00C20CF2"/>
    <w:rsid w:val="00C27181"/>
    <w:rsid w:val="00C310E8"/>
    <w:rsid w:val="00C44407"/>
    <w:rsid w:val="00C45516"/>
    <w:rsid w:val="00C4606A"/>
    <w:rsid w:val="00C47C63"/>
    <w:rsid w:val="00C52CA9"/>
    <w:rsid w:val="00C657F1"/>
    <w:rsid w:val="00CA1106"/>
    <w:rsid w:val="00CA434A"/>
    <w:rsid w:val="00CB3DE6"/>
    <w:rsid w:val="00CB60C6"/>
    <w:rsid w:val="00CC1A57"/>
    <w:rsid w:val="00CD4FA2"/>
    <w:rsid w:val="00CE2902"/>
    <w:rsid w:val="00D0586C"/>
    <w:rsid w:val="00D0737F"/>
    <w:rsid w:val="00D07F30"/>
    <w:rsid w:val="00D206D1"/>
    <w:rsid w:val="00D223FB"/>
    <w:rsid w:val="00D2789B"/>
    <w:rsid w:val="00D27FB1"/>
    <w:rsid w:val="00D33B1F"/>
    <w:rsid w:val="00D360CF"/>
    <w:rsid w:val="00D36B1E"/>
    <w:rsid w:val="00D42B3A"/>
    <w:rsid w:val="00D44319"/>
    <w:rsid w:val="00D4591F"/>
    <w:rsid w:val="00D5401F"/>
    <w:rsid w:val="00D569F6"/>
    <w:rsid w:val="00D56C85"/>
    <w:rsid w:val="00D6191B"/>
    <w:rsid w:val="00D621EE"/>
    <w:rsid w:val="00D63DB3"/>
    <w:rsid w:val="00D6553D"/>
    <w:rsid w:val="00D9604B"/>
    <w:rsid w:val="00D963F3"/>
    <w:rsid w:val="00DA1D5A"/>
    <w:rsid w:val="00DA2ADF"/>
    <w:rsid w:val="00DA3DB1"/>
    <w:rsid w:val="00DA3E29"/>
    <w:rsid w:val="00DA5919"/>
    <w:rsid w:val="00DD0EA4"/>
    <w:rsid w:val="00DE5736"/>
    <w:rsid w:val="00DE5D82"/>
    <w:rsid w:val="00DF57A5"/>
    <w:rsid w:val="00DF7FEA"/>
    <w:rsid w:val="00E074C7"/>
    <w:rsid w:val="00E14D77"/>
    <w:rsid w:val="00E2561D"/>
    <w:rsid w:val="00E35178"/>
    <w:rsid w:val="00E43F65"/>
    <w:rsid w:val="00E44F99"/>
    <w:rsid w:val="00E53A6F"/>
    <w:rsid w:val="00E60B01"/>
    <w:rsid w:val="00E61A33"/>
    <w:rsid w:val="00E655A3"/>
    <w:rsid w:val="00E66661"/>
    <w:rsid w:val="00E759E5"/>
    <w:rsid w:val="00E80FB4"/>
    <w:rsid w:val="00E83B3A"/>
    <w:rsid w:val="00EA0E20"/>
    <w:rsid w:val="00EA0F89"/>
    <w:rsid w:val="00EA4970"/>
    <w:rsid w:val="00EC1118"/>
    <w:rsid w:val="00EC3EC5"/>
    <w:rsid w:val="00ED0FC7"/>
    <w:rsid w:val="00ED1CD4"/>
    <w:rsid w:val="00ED2C12"/>
    <w:rsid w:val="00EE3146"/>
    <w:rsid w:val="00EF1118"/>
    <w:rsid w:val="00EF3A37"/>
    <w:rsid w:val="00F01986"/>
    <w:rsid w:val="00F173D8"/>
    <w:rsid w:val="00F25198"/>
    <w:rsid w:val="00F4392C"/>
    <w:rsid w:val="00F50748"/>
    <w:rsid w:val="00F5139D"/>
    <w:rsid w:val="00F526C0"/>
    <w:rsid w:val="00F52C8F"/>
    <w:rsid w:val="00F55ABF"/>
    <w:rsid w:val="00F566E6"/>
    <w:rsid w:val="00F62847"/>
    <w:rsid w:val="00F71127"/>
    <w:rsid w:val="00F8064E"/>
    <w:rsid w:val="00F80E7F"/>
    <w:rsid w:val="00F92362"/>
    <w:rsid w:val="00F953E0"/>
    <w:rsid w:val="00F955FE"/>
    <w:rsid w:val="00F97B81"/>
    <w:rsid w:val="00F97C61"/>
    <w:rsid w:val="00FA3A42"/>
    <w:rsid w:val="00FA7626"/>
    <w:rsid w:val="00FB5621"/>
    <w:rsid w:val="00FD35B3"/>
    <w:rsid w:val="00FD41FD"/>
    <w:rsid w:val="00FE1345"/>
    <w:rsid w:val="00FE15D2"/>
    <w:rsid w:val="00FE7AF3"/>
    <w:rsid w:val="00FF1045"/>
    <w:rsid w:val="00FF3242"/>
    <w:rsid w:val="00FF50AB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50C63F-A9E0-4008-8156-9DC7317B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27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613-8AE1-481F-B7C4-BF1A4D0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104</cp:revision>
  <cp:lastPrinted>2015-09-16T06:29:00Z</cp:lastPrinted>
  <dcterms:created xsi:type="dcterms:W3CDTF">2017-08-25T15:49:00Z</dcterms:created>
  <dcterms:modified xsi:type="dcterms:W3CDTF">2017-12-04T15:18:00Z</dcterms:modified>
</cp:coreProperties>
</file>